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30B05" w14:textId="71337984" w:rsidR="00754C35" w:rsidRDefault="00296563" w:rsidP="001709ED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541CE" wp14:editId="36FAAE44">
                <wp:simplePos x="0" y="0"/>
                <wp:positionH relativeFrom="column">
                  <wp:posOffset>8191500</wp:posOffset>
                </wp:positionH>
                <wp:positionV relativeFrom="paragraph">
                  <wp:posOffset>459105</wp:posOffset>
                </wp:positionV>
                <wp:extent cx="2495550" cy="1114425"/>
                <wp:effectExtent l="0" t="0" r="19050" b="28575"/>
                <wp:wrapNone/>
                <wp:docPr id="38551413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D4720" w14:textId="401FAE9B" w:rsidR="0058360E" w:rsidRPr="00FE42D4" w:rsidRDefault="0058360E" w:rsidP="002523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541C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645pt;margin-top:36.15pt;width:196.5pt;height:8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" fillcolor="white [3201]" strokeweight=".5pt">
                <v:textbox>
                  <w:txbxContent>
                    <w:p w14:paraId="22BD4720" w14:textId="401FAE9B" w:rsidR="0058360E" w:rsidRPr="00FE42D4" w:rsidRDefault="0058360E" w:rsidP="002523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9ED">
        <w:rPr>
          <w:b/>
          <w:sz w:val="32"/>
          <w:szCs w:val="32"/>
          <w:u w:val="single"/>
        </w:rPr>
        <w:t>DE BOTVINK MEERHOUT</w:t>
      </w:r>
    </w:p>
    <w:p w14:paraId="194A8374" w14:textId="43857056" w:rsidR="001709ED" w:rsidRDefault="001709ED" w:rsidP="00435670">
      <w:pPr>
        <w:spacing w:after="80" w:line="240" w:lineRule="auto"/>
      </w:pPr>
      <w:r w:rsidRPr="00DF0C9D">
        <w:t>Zaal</w:t>
      </w:r>
      <w:r w:rsidR="00DF0C9D" w:rsidRPr="00DF0C9D">
        <w:t xml:space="preserve">              </w:t>
      </w:r>
      <w:r w:rsidRPr="00DF0C9D">
        <w:t>: Gemeentelijke Sporthal, Schoolstraat 1, 2450 Meerhout</w:t>
      </w:r>
    </w:p>
    <w:p w14:paraId="18BB1255" w14:textId="7EE2DFD7" w:rsidR="00435670" w:rsidRDefault="00BE627D" w:rsidP="00435670">
      <w:pPr>
        <w:spacing w:after="80" w:line="240" w:lineRule="auto"/>
      </w:pPr>
      <w:r>
        <w:t xml:space="preserve">Inschrijving:  voor </w:t>
      </w:r>
      <w:r w:rsidR="007A2931">
        <w:t>28</w:t>
      </w:r>
      <w:r w:rsidR="009E0410">
        <w:t xml:space="preserve"> oktober</w:t>
      </w:r>
      <w:r w:rsidR="00435670">
        <w:t xml:space="preserve"> 20</w:t>
      </w:r>
      <w:r w:rsidR="00322EAD">
        <w:t>2</w:t>
      </w:r>
      <w:r w:rsidR="007A2931">
        <w:t>4</w:t>
      </w:r>
      <w:r w:rsidR="00435670">
        <w:t xml:space="preserve">, kooibriefjes worden toegestuurd, </w:t>
      </w:r>
    </w:p>
    <w:p w14:paraId="665260BC" w14:textId="281B1563" w:rsidR="00BE627D" w:rsidRPr="00DF0C9D" w:rsidRDefault="00435670" w:rsidP="00435670">
      <w:pPr>
        <w:spacing w:after="80" w:line="240" w:lineRule="auto"/>
      </w:pPr>
      <w:r>
        <w:t xml:space="preserve">                        anders af te halen bij </w:t>
      </w:r>
      <w:proofErr w:type="spellStart"/>
      <w:r>
        <w:t>inkooien</w:t>
      </w:r>
      <w:proofErr w:type="spellEnd"/>
    </w:p>
    <w:p w14:paraId="5AA1BB4D" w14:textId="15879396" w:rsidR="001709ED" w:rsidRPr="00DF0C9D" w:rsidRDefault="001709ED" w:rsidP="00435670">
      <w:pPr>
        <w:spacing w:after="80" w:line="240" w:lineRule="auto"/>
      </w:pPr>
      <w:proofErr w:type="spellStart"/>
      <w:r w:rsidRPr="00DF0C9D">
        <w:t>Inkooien</w:t>
      </w:r>
      <w:proofErr w:type="spellEnd"/>
      <w:r w:rsidR="00DF0C9D" w:rsidRPr="00DF0C9D">
        <w:t xml:space="preserve">      </w:t>
      </w:r>
      <w:r w:rsidRPr="00DF0C9D">
        <w:t xml:space="preserve">: vrijdag </w:t>
      </w:r>
      <w:r w:rsidR="00B90D1C">
        <w:t>1</w:t>
      </w:r>
      <w:r w:rsidRPr="00DF0C9D">
        <w:t xml:space="preserve"> november 20</w:t>
      </w:r>
      <w:r w:rsidR="00322EAD">
        <w:t>2</w:t>
      </w:r>
      <w:r w:rsidR="00B90D1C">
        <w:t>4</w:t>
      </w:r>
      <w:r w:rsidRPr="00DF0C9D">
        <w:t xml:space="preserve"> vanaf 18u00 tot 21u00</w:t>
      </w:r>
    </w:p>
    <w:p w14:paraId="099B61BA" w14:textId="48EEE08D" w:rsidR="001709ED" w:rsidRPr="00DF0C9D" w:rsidRDefault="001709ED" w:rsidP="00435670">
      <w:pPr>
        <w:spacing w:after="80" w:line="240" w:lineRule="auto"/>
      </w:pPr>
      <w:r w:rsidRPr="00DF0C9D">
        <w:t>Uitkooien</w:t>
      </w:r>
      <w:r w:rsidR="00DF0C9D" w:rsidRPr="00DF0C9D">
        <w:t xml:space="preserve">    </w:t>
      </w:r>
      <w:r w:rsidRPr="00DF0C9D">
        <w:t xml:space="preserve">: zondag </w:t>
      </w:r>
      <w:r w:rsidR="0030756E">
        <w:t>3</w:t>
      </w:r>
      <w:r w:rsidR="00633A05">
        <w:t xml:space="preserve"> november 202</w:t>
      </w:r>
      <w:r w:rsidR="0030756E">
        <w:t>4</w:t>
      </w:r>
      <w:r w:rsidRPr="00DF0C9D">
        <w:t xml:space="preserve"> vanaf 1</w:t>
      </w:r>
      <w:r w:rsidR="0030756E">
        <w:t>7</w:t>
      </w:r>
      <w:r w:rsidRPr="00DF0C9D">
        <w:t>u00</w:t>
      </w:r>
    </w:p>
    <w:p w14:paraId="2900CD80" w14:textId="2AFC6E04" w:rsidR="001709ED" w:rsidRPr="00DF0C9D" w:rsidRDefault="001709ED" w:rsidP="00435670">
      <w:pPr>
        <w:spacing w:after="80" w:line="240" w:lineRule="auto"/>
      </w:pPr>
      <w:r w:rsidRPr="00DF0C9D">
        <w:t>TT open</w:t>
      </w:r>
      <w:r w:rsidR="00DF0C9D" w:rsidRPr="00DF0C9D">
        <w:t xml:space="preserve">       </w:t>
      </w:r>
      <w:r w:rsidRPr="00DF0C9D">
        <w:t xml:space="preserve">: zaterdag </w:t>
      </w:r>
      <w:r w:rsidR="0030756E">
        <w:t xml:space="preserve">2 </w:t>
      </w:r>
      <w:r w:rsidR="00BE627D">
        <w:t>november</w:t>
      </w:r>
      <w:r w:rsidRPr="00DF0C9D">
        <w:t xml:space="preserve"> 20</w:t>
      </w:r>
      <w:r w:rsidR="00633A05">
        <w:t>2</w:t>
      </w:r>
      <w:r w:rsidR="0030756E">
        <w:t>4</w:t>
      </w:r>
      <w:r w:rsidRPr="00DF0C9D">
        <w:t xml:space="preserve"> vanaf 18u00 en zondag </w:t>
      </w:r>
      <w:r w:rsidR="00343056">
        <w:t>3</w:t>
      </w:r>
      <w:r w:rsidR="00D2051C">
        <w:t xml:space="preserve"> november 202</w:t>
      </w:r>
      <w:r w:rsidR="000112DA">
        <w:t>3</w:t>
      </w:r>
      <w:r w:rsidRPr="00DF0C9D">
        <w:t xml:space="preserve"> vanaf 8u00</w:t>
      </w:r>
    </w:p>
    <w:p w14:paraId="1ED8726E" w14:textId="77777777" w:rsidR="001709ED" w:rsidRDefault="001709ED" w:rsidP="00435670">
      <w:pPr>
        <w:pBdr>
          <w:bottom w:val="single" w:sz="12" w:space="1" w:color="auto"/>
        </w:pBdr>
        <w:spacing w:after="80" w:line="240" w:lineRule="auto"/>
      </w:pPr>
      <w:r w:rsidRPr="00DF0C9D">
        <w:t xml:space="preserve">Secretariaat: Teunkens Anja, </w:t>
      </w:r>
      <w:proofErr w:type="spellStart"/>
      <w:r w:rsidRPr="00DF0C9D">
        <w:t>Meerhoutseweg</w:t>
      </w:r>
      <w:proofErr w:type="spellEnd"/>
      <w:r w:rsidRPr="00DF0C9D">
        <w:t xml:space="preserve"> 63, 2440 Geel, 0496/295429, </w:t>
      </w:r>
      <w:hyperlink r:id="rId5" w:history="1">
        <w:r w:rsidR="00DF0C9D" w:rsidRPr="00CD462A">
          <w:rPr>
            <w:rStyle w:val="Hyperlink"/>
          </w:rPr>
          <w:t>debotvink.meerhout@outlook.com</w:t>
        </w:r>
      </w:hyperlink>
    </w:p>
    <w:p w14:paraId="70AAB203" w14:textId="77777777" w:rsidR="00DF0C9D" w:rsidRDefault="00DF0C9D" w:rsidP="00DF0C9D">
      <w:pPr>
        <w:spacing w:line="240" w:lineRule="auto"/>
      </w:pPr>
      <w:r>
        <w:t>Naam en voornaam</w:t>
      </w:r>
      <w:r w:rsidR="0094549C">
        <w:t xml:space="preserve"> </w:t>
      </w:r>
      <w:r>
        <w:t>:_____________________________________________________________________________</w:t>
      </w:r>
      <w:r w:rsidR="00515E3C">
        <w:t>_</w:t>
      </w:r>
    </w:p>
    <w:p w14:paraId="5F7C04F0" w14:textId="77777777" w:rsidR="0094549C" w:rsidRDefault="00DF0C9D" w:rsidP="00DF0C9D">
      <w:pPr>
        <w:spacing w:line="240" w:lineRule="auto"/>
      </w:pPr>
      <w:r>
        <w:t>Adres</w:t>
      </w:r>
      <w:r w:rsidR="0094549C">
        <w:t xml:space="preserve"> + Gemeente</w:t>
      </w:r>
      <w:r>
        <w:t xml:space="preserve"> </w:t>
      </w:r>
      <w:r w:rsidR="0094549C">
        <w:t xml:space="preserve"> </w:t>
      </w:r>
      <w:r>
        <w:t xml:space="preserve"> :____________________________________________________________________</w:t>
      </w:r>
      <w:r w:rsidR="0094549C">
        <w:t>__________</w:t>
      </w:r>
    </w:p>
    <w:p w14:paraId="33D6621A" w14:textId="77777777" w:rsidR="0094549C" w:rsidRDefault="0094549C" w:rsidP="00DF0C9D">
      <w:pPr>
        <w:spacing w:line="240" w:lineRule="auto"/>
      </w:pPr>
      <w:r>
        <w:t>Email adres                :______________________________________________________________________________</w:t>
      </w:r>
    </w:p>
    <w:p w14:paraId="427E3D09" w14:textId="77777777" w:rsidR="0094549C" w:rsidRDefault="0094549C" w:rsidP="00DF0C9D">
      <w:pPr>
        <w:spacing w:line="240" w:lineRule="auto"/>
      </w:pPr>
      <w:r>
        <w:t>Telefoon                     :___________________________________  Stamnummers 1</w:t>
      </w:r>
      <w:r w:rsidR="00515E3C">
        <w:t xml:space="preserve"> : </w:t>
      </w:r>
      <w:r>
        <w:t>_________________________</w:t>
      </w:r>
      <w:r w:rsidR="00515E3C">
        <w:t>__</w:t>
      </w:r>
    </w:p>
    <w:p w14:paraId="7FF867F2" w14:textId="77777777" w:rsidR="0094549C" w:rsidRDefault="0094549C" w:rsidP="00DF0C9D">
      <w:pPr>
        <w:spacing w:line="240" w:lineRule="auto"/>
      </w:pPr>
      <w:r>
        <w:t>Club                             :___________________________________</w:t>
      </w:r>
      <w:r w:rsidR="00515E3C">
        <w:t xml:space="preserve">                             2 : ___________________________</w:t>
      </w:r>
    </w:p>
    <w:p w14:paraId="77B89B68" w14:textId="27384F0B" w:rsidR="009D7C1D" w:rsidRDefault="00F600DA" w:rsidP="00FF5C10">
      <w:pPr>
        <w:spacing w:line="240" w:lineRule="auto"/>
        <w:jc w:val="center"/>
        <w:rPr>
          <w:sz w:val="28"/>
          <w:szCs w:val="28"/>
        </w:rPr>
      </w:pPr>
      <w:r w:rsidRPr="00FF5C10">
        <w:rPr>
          <w:sz w:val="28"/>
          <w:szCs w:val="28"/>
        </w:rPr>
        <w:t>Bij inschrijving van 12 vogels een zak zaad</w:t>
      </w:r>
      <w:r w:rsidRPr="00FF5C10">
        <w:rPr>
          <w:sz w:val="28"/>
          <w:szCs w:val="28"/>
        </w:rPr>
        <w:br/>
      </w:r>
      <w:r w:rsidR="00243A63" w:rsidRPr="00FF5C10">
        <w:rPr>
          <w:color w:val="C00000"/>
          <w:sz w:val="28"/>
          <w:szCs w:val="28"/>
        </w:rPr>
        <w:t>Gelieve aan te duiden welk zaad je wilt:</w:t>
      </w:r>
      <w:r w:rsidR="00243A63" w:rsidRPr="00FF5C10">
        <w:rPr>
          <w:sz w:val="28"/>
          <w:szCs w:val="28"/>
        </w:rPr>
        <w:br/>
      </w:r>
      <w:r w:rsidR="00320A6F" w:rsidRPr="00FF5C10">
        <w:rPr>
          <w:sz w:val="28"/>
          <w:szCs w:val="28"/>
        </w:rPr>
        <w:t xml:space="preserve">KANARIE – WILDZANG – EXOTEN </w:t>
      </w:r>
      <w:r w:rsidR="00FF5C10">
        <w:rPr>
          <w:sz w:val="28"/>
          <w:szCs w:val="28"/>
        </w:rPr>
        <w:t>–</w:t>
      </w:r>
      <w:r w:rsidR="001957EC">
        <w:rPr>
          <w:sz w:val="28"/>
          <w:szCs w:val="28"/>
        </w:rPr>
        <w:t xml:space="preserve"> KL</w:t>
      </w:r>
      <w:r w:rsidR="00320A6F" w:rsidRPr="00FF5C10">
        <w:rPr>
          <w:sz w:val="28"/>
          <w:szCs w:val="28"/>
        </w:rPr>
        <w:t xml:space="preserve"> PARKIETEN</w:t>
      </w:r>
      <w:r w:rsidR="001957EC">
        <w:rPr>
          <w:sz w:val="28"/>
          <w:szCs w:val="28"/>
        </w:rPr>
        <w:t xml:space="preserve"> – GR PARKIETEN -</w:t>
      </w:r>
      <w:r w:rsidR="00100C70">
        <w:rPr>
          <w:sz w:val="28"/>
          <w:szCs w:val="28"/>
        </w:rPr>
        <w:t xml:space="preserve"> DUI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"/>
        <w:gridCol w:w="388"/>
        <w:gridCol w:w="482"/>
        <w:gridCol w:w="835"/>
        <w:gridCol w:w="860"/>
        <w:gridCol w:w="5862"/>
        <w:gridCol w:w="788"/>
        <w:gridCol w:w="741"/>
      </w:tblGrid>
      <w:tr w:rsidR="00923E3D" w14:paraId="22E49D30" w14:textId="77777777" w:rsidTr="008B573B">
        <w:tc>
          <w:tcPr>
            <w:tcW w:w="500" w:type="dxa"/>
          </w:tcPr>
          <w:p w14:paraId="60CD5922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14:paraId="40E15B1F" w14:textId="3AB923E8" w:rsidR="00FF5C10" w:rsidRPr="00923E3D" w:rsidRDefault="00923E3D" w:rsidP="00FF5C10">
            <w:pPr>
              <w:jc w:val="center"/>
            </w:pPr>
            <w:r w:rsidRPr="00923E3D">
              <w:t>I</w:t>
            </w:r>
            <w:r>
              <w:t>n</w:t>
            </w:r>
          </w:p>
        </w:tc>
        <w:tc>
          <w:tcPr>
            <w:tcW w:w="482" w:type="dxa"/>
          </w:tcPr>
          <w:p w14:paraId="20719213" w14:textId="73E689D9" w:rsidR="00FF5C10" w:rsidRPr="00923E3D" w:rsidRDefault="00923E3D" w:rsidP="00FF5C10">
            <w:pPr>
              <w:jc w:val="center"/>
            </w:pPr>
            <w:r w:rsidRPr="00923E3D">
              <w:t>U</w:t>
            </w:r>
            <w:r>
              <w:t>it</w:t>
            </w:r>
          </w:p>
        </w:tc>
        <w:tc>
          <w:tcPr>
            <w:tcW w:w="835" w:type="dxa"/>
          </w:tcPr>
          <w:p w14:paraId="3FFDA643" w14:textId="7DF29D89" w:rsidR="00FF5C10" w:rsidRPr="00923E3D" w:rsidRDefault="00923E3D" w:rsidP="00FF5C10">
            <w:pPr>
              <w:jc w:val="center"/>
            </w:pPr>
            <w:proofErr w:type="spellStart"/>
            <w:r w:rsidRPr="00923E3D">
              <w:t>K</w:t>
            </w:r>
            <w:r>
              <w:t>ooinr</w:t>
            </w:r>
            <w:proofErr w:type="spellEnd"/>
          </w:p>
        </w:tc>
        <w:tc>
          <w:tcPr>
            <w:tcW w:w="860" w:type="dxa"/>
          </w:tcPr>
          <w:p w14:paraId="00E03D7F" w14:textId="1D2B8335" w:rsidR="00FF5C10" w:rsidRPr="00923E3D" w:rsidRDefault="00923E3D" w:rsidP="00FF5C10">
            <w:pPr>
              <w:jc w:val="center"/>
            </w:pPr>
            <w:r w:rsidRPr="00923E3D">
              <w:t>P</w:t>
            </w:r>
            <w:r>
              <w:t>unten</w:t>
            </w:r>
          </w:p>
        </w:tc>
        <w:tc>
          <w:tcPr>
            <w:tcW w:w="5862" w:type="dxa"/>
          </w:tcPr>
          <w:p w14:paraId="35A3ECDB" w14:textId="310EB7FF" w:rsidR="00FF5C10" w:rsidRPr="00923E3D" w:rsidRDefault="00923E3D" w:rsidP="00FF5C10">
            <w:pPr>
              <w:jc w:val="center"/>
            </w:pPr>
            <w:r>
              <w:t>Soort vogel en kleurbenaming</w:t>
            </w:r>
          </w:p>
        </w:tc>
        <w:tc>
          <w:tcPr>
            <w:tcW w:w="788" w:type="dxa"/>
          </w:tcPr>
          <w:p w14:paraId="6CC25E7B" w14:textId="40BD46EF" w:rsidR="00FF5C10" w:rsidRPr="00923E3D" w:rsidRDefault="00923E3D" w:rsidP="00FF5C10">
            <w:pPr>
              <w:jc w:val="center"/>
            </w:pPr>
            <w:r w:rsidRPr="00923E3D">
              <w:t>K</w:t>
            </w:r>
            <w:r>
              <w:t>lasse</w:t>
            </w:r>
          </w:p>
        </w:tc>
        <w:tc>
          <w:tcPr>
            <w:tcW w:w="741" w:type="dxa"/>
          </w:tcPr>
          <w:p w14:paraId="77AF8094" w14:textId="78FF2113" w:rsidR="00FF5C10" w:rsidRPr="00923E3D" w:rsidRDefault="00923E3D" w:rsidP="00FF5C10">
            <w:pPr>
              <w:jc w:val="center"/>
            </w:pPr>
            <w:r w:rsidRPr="00923E3D">
              <w:t>R</w:t>
            </w:r>
            <w:r>
              <w:t>eeks</w:t>
            </w:r>
          </w:p>
        </w:tc>
      </w:tr>
      <w:tr w:rsidR="00923E3D" w14:paraId="3F5435BA" w14:textId="77777777" w:rsidTr="008B573B">
        <w:tc>
          <w:tcPr>
            <w:tcW w:w="500" w:type="dxa"/>
          </w:tcPr>
          <w:p w14:paraId="376EF1CF" w14:textId="492F0F06" w:rsidR="00FF5C10" w:rsidRPr="00FF5C10" w:rsidRDefault="00FF5C10" w:rsidP="00FF5C10">
            <w:pPr>
              <w:jc w:val="center"/>
            </w:pPr>
            <w:r w:rsidRPr="00FF5C10">
              <w:t>1</w:t>
            </w:r>
          </w:p>
        </w:tc>
        <w:tc>
          <w:tcPr>
            <w:tcW w:w="388" w:type="dxa"/>
          </w:tcPr>
          <w:p w14:paraId="363F74F5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3B769DEA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5094FBB7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7E896FEC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7997A5C5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49BF6C47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4FA9C76B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</w:tr>
      <w:tr w:rsidR="00923E3D" w14:paraId="269447B0" w14:textId="77777777" w:rsidTr="008B573B">
        <w:tc>
          <w:tcPr>
            <w:tcW w:w="500" w:type="dxa"/>
          </w:tcPr>
          <w:p w14:paraId="1C9E02F4" w14:textId="318F617D" w:rsidR="00FF5C10" w:rsidRPr="00923E3D" w:rsidRDefault="00923E3D" w:rsidP="00FF5C10">
            <w:pPr>
              <w:jc w:val="center"/>
            </w:pPr>
            <w:r w:rsidRPr="00923E3D">
              <w:t>2</w:t>
            </w:r>
          </w:p>
        </w:tc>
        <w:tc>
          <w:tcPr>
            <w:tcW w:w="388" w:type="dxa"/>
          </w:tcPr>
          <w:p w14:paraId="74E41112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6C6FD5D9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196BDED8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5A50C56E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67B2F94E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58131833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6F9447D2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</w:tr>
      <w:tr w:rsidR="00923E3D" w14:paraId="0FF1B9A0" w14:textId="77777777" w:rsidTr="008B573B">
        <w:tc>
          <w:tcPr>
            <w:tcW w:w="500" w:type="dxa"/>
          </w:tcPr>
          <w:p w14:paraId="218F0348" w14:textId="073497A9" w:rsidR="00FF5C10" w:rsidRDefault="00923E3D" w:rsidP="00FF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8" w:type="dxa"/>
          </w:tcPr>
          <w:p w14:paraId="067D9A8E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1B9EF24F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3BC2876F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30D272C9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148A4B1C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18702C98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226B7845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</w:tr>
      <w:tr w:rsidR="00923E3D" w14:paraId="60274745" w14:textId="77777777" w:rsidTr="008B573B">
        <w:tc>
          <w:tcPr>
            <w:tcW w:w="500" w:type="dxa"/>
          </w:tcPr>
          <w:p w14:paraId="476AD856" w14:textId="07AAE612" w:rsidR="00FF5C10" w:rsidRPr="008B573B" w:rsidRDefault="00923E3D" w:rsidP="00FF5C10">
            <w:pPr>
              <w:jc w:val="center"/>
            </w:pPr>
            <w:r w:rsidRPr="008B573B">
              <w:t>4</w:t>
            </w:r>
          </w:p>
        </w:tc>
        <w:tc>
          <w:tcPr>
            <w:tcW w:w="388" w:type="dxa"/>
          </w:tcPr>
          <w:p w14:paraId="68FA3155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61437EC4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75630CD3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73F002DF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59AB078B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114D33F2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59CE7339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</w:tr>
      <w:tr w:rsidR="00923E3D" w14:paraId="591489B3" w14:textId="77777777" w:rsidTr="008B573B">
        <w:tc>
          <w:tcPr>
            <w:tcW w:w="500" w:type="dxa"/>
          </w:tcPr>
          <w:p w14:paraId="5DE5FBAE" w14:textId="4248F271" w:rsidR="00FF5C10" w:rsidRPr="008B573B" w:rsidRDefault="00923E3D" w:rsidP="00FF5C10">
            <w:pPr>
              <w:jc w:val="center"/>
            </w:pPr>
            <w:r w:rsidRPr="008B573B">
              <w:t>5</w:t>
            </w:r>
          </w:p>
        </w:tc>
        <w:tc>
          <w:tcPr>
            <w:tcW w:w="388" w:type="dxa"/>
          </w:tcPr>
          <w:p w14:paraId="5AF52557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09A6605D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4ECB7686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6E8EC8FF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76C1C210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023EE184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415E489D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</w:tr>
      <w:tr w:rsidR="00923E3D" w14:paraId="09E38738" w14:textId="77777777" w:rsidTr="008B573B">
        <w:tc>
          <w:tcPr>
            <w:tcW w:w="500" w:type="dxa"/>
          </w:tcPr>
          <w:p w14:paraId="03F380A2" w14:textId="0389B1D8" w:rsidR="00FF5C10" w:rsidRPr="008B573B" w:rsidRDefault="00923E3D" w:rsidP="00FF5C10">
            <w:pPr>
              <w:jc w:val="center"/>
            </w:pPr>
            <w:r w:rsidRPr="008B573B">
              <w:t>6</w:t>
            </w:r>
          </w:p>
        </w:tc>
        <w:tc>
          <w:tcPr>
            <w:tcW w:w="388" w:type="dxa"/>
          </w:tcPr>
          <w:p w14:paraId="2F9A69D8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51DB56A3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66979CE1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616A52A1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46F0E419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226B655B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0D1C1879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</w:tr>
      <w:tr w:rsidR="00923E3D" w14:paraId="46A3AEF9" w14:textId="77777777" w:rsidTr="008B573B">
        <w:tc>
          <w:tcPr>
            <w:tcW w:w="500" w:type="dxa"/>
          </w:tcPr>
          <w:p w14:paraId="78C717BA" w14:textId="5478684F" w:rsidR="00FF5C10" w:rsidRPr="008B573B" w:rsidRDefault="00923E3D" w:rsidP="00FF5C10">
            <w:pPr>
              <w:jc w:val="center"/>
            </w:pPr>
            <w:r w:rsidRPr="008B573B">
              <w:t>7</w:t>
            </w:r>
          </w:p>
        </w:tc>
        <w:tc>
          <w:tcPr>
            <w:tcW w:w="388" w:type="dxa"/>
          </w:tcPr>
          <w:p w14:paraId="08E6371B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02DCB618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68425B6E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54BA8B51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137F72AD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1B5F1EEE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2B326043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</w:tr>
      <w:tr w:rsidR="00923E3D" w14:paraId="1681DCE5" w14:textId="77777777" w:rsidTr="008B573B">
        <w:tc>
          <w:tcPr>
            <w:tcW w:w="500" w:type="dxa"/>
          </w:tcPr>
          <w:p w14:paraId="107C6EFC" w14:textId="2A468B6C" w:rsidR="00FF5C10" w:rsidRPr="008B573B" w:rsidRDefault="00923E3D" w:rsidP="00FF5C10">
            <w:pPr>
              <w:jc w:val="center"/>
            </w:pPr>
            <w:r w:rsidRPr="008B573B">
              <w:t>8</w:t>
            </w:r>
          </w:p>
        </w:tc>
        <w:tc>
          <w:tcPr>
            <w:tcW w:w="388" w:type="dxa"/>
          </w:tcPr>
          <w:p w14:paraId="10BA7BF0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5D31571D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48E7E4D4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03426512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252C2507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29954DF2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5FDC0392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</w:tr>
      <w:tr w:rsidR="00923E3D" w14:paraId="5DC0D16C" w14:textId="77777777" w:rsidTr="008B573B">
        <w:tc>
          <w:tcPr>
            <w:tcW w:w="500" w:type="dxa"/>
          </w:tcPr>
          <w:p w14:paraId="0F040367" w14:textId="6F5F7736" w:rsidR="00FF5C10" w:rsidRPr="008B573B" w:rsidRDefault="00923E3D" w:rsidP="00FF5C10">
            <w:pPr>
              <w:jc w:val="center"/>
            </w:pPr>
            <w:r w:rsidRPr="008B573B">
              <w:t>9</w:t>
            </w:r>
          </w:p>
        </w:tc>
        <w:tc>
          <w:tcPr>
            <w:tcW w:w="388" w:type="dxa"/>
          </w:tcPr>
          <w:p w14:paraId="28034177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1FF32ACE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4EBDD9A2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6452E98D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5BD6ADEC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55DB1F8F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52568F35" w14:textId="77777777" w:rsidR="00FF5C10" w:rsidRDefault="00FF5C10" w:rsidP="00FF5C10">
            <w:pPr>
              <w:jc w:val="center"/>
              <w:rPr>
                <w:sz w:val="28"/>
                <w:szCs w:val="28"/>
              </w:rPr>
            </w:pPr>
          </w:p>
        </w:tc>
      </w:tr>
      <w:tr w:rsidR="00923E3D" w14:paraId="5A77ADD7" w14:textId="77777777" w:rsidTr="008B573B">
        <w:tc>
          <w:tcPr>
            <w:tcW w:w="500" w:type="dxa"/>
          </w:tcPr>
          <w:p w14:paraId="1B2F95BB" w14:textId="7DD6731C" w:rsidR="00923E3D" w:rsidRPr="008B573B" w:rsidRDefault="008B573B" w:rsidP="00FF5C10">
            <w:pPr>
              <w:jc w:val="center"/>
            </w:pPr>
            <w:r w:rsidRPr="008B573B">
              <w:t>10</w:t>
            </w:r>
          </w:p>
        </w:tc>
        <w:tc>
          <w:tcPr>
            <w:tcW w:w="388" w:type="dxa"/>
          </w:tcPr>
          <w:p w14:paraId="0B8FF4CA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2CAE924C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402F27D4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6C17CF06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686DFF4E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5EE8435A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0F6CC2BE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</w:tr>
      <w:tr w:rsidR="00923E3D" w14:paraId="32AE107F" w14:textId="77777777" w:rsidTr="008B573B">
        <w:tc>
          <w:tcPr>
            <w:tcW w:w="500" w:type="dxa"/>
          </w:tcPr>
          <w:p w14:paraId="5802F7EE" w14:textId="686A27F0" w:rsidR="00923E3D" w:rsidRPr="008B573B" w:rsidRDefault="008B573B" w:rsidP="00FF5C10">
            <w:pPr>
              <w:jc w:val="center"/>
            </w:pPr>
            <w:r w:rsidRPr="008B573B">
              <w:t>11</w:t>
            </w:r>
          </w:p>
        </w:tc>
        <w:tc>
          <w:tcPr>
            <w:tcW w:w="388" w:type="dxa"/>
          </w:tcPr>
          <w:p w14:paraId="04EE4466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43C2B5DA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1FC739E6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3904EDE5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0D272CA8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32E8E0EE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2B09D145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</w:tr>
      <w:tr w:rsidR="00923E3D" w14:paraId="7C5945CF" w14:textId="77777777" w:rsidTr="008B573B">
        <w:tc>
          <w:tcPr>
            <w:tcW w:w="500" w:type="dxa"/>
          </w:tcPr>
          <w:p w14:paraId="02221DD6" w14:textId="2F497AD4" w:rsidR="00923E3D" w:rsidRPr="008B573B" w:rsidRDefault="008B573B" w:rsidP="00FF5C10">
            <w:pPr>
              <w:jc w:val="center"/>
            </w:pPr>
            <w:r w:rsidRPr="008B573B">
              <w:t>12</w:t>
            </w:r>
          </w:p>
        </w:tc>
        <w:tc>
          <w:tcPr>
            <w:tcW w:w="388" w:type="dxa"/>
          </w:tcPr>
          <w:p w14:paraId="71DF4260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1D026074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7F3B0B31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17295AD4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288E2C97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715171D2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5C8884BE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</w:tr>
      <w:tr w:rsidR="00923E3D" w14:paraId="040FD8C0" w14:textId="77777777" w:rsidTr="008B573B">
        <w:tc>
          <w:tcPr>
            <w:tcW w:w="500" w:type="dxa"/>
          </w:tcPr>
          <w:p w14:paraId="26BDCA23" w14:textId="7B07E7DD" w:rsidR="00923E3D" w:rsidRPr="008B573B" w:rsidRDefault="008B573B" w:rsidP="00FF5C10">
            <w:pPr>
              <w:jc w:val="center"/>
            </w:pPr>
            <w:r w:rsidRPr="008B573B">
              <w:t>13</w:t>
            </w:r>
          </w:p>
        </w:tc>
        <w:tc>
          <w:tcPr>
            <w:tcW w:w="388" w:type="dxa"/>
          </w:tcPr>
          <w:p w14:paraId="5A0075FB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5EBB1325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49DA6109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59C97401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20742D1F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23F3C12D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594696B1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</w:tr>
      <w:tr w:rsidR="00923E3D" w14:paraId="7A68D106" w14:textId="77777777" w:rsidTr="008B573B">
        <w:tc>
          <w:tcPr>
            <w:tcW w:w="500" w:type="dxa"/>
          </w:tcPr>
          <w:p w14:paraId="042DA20B" w14:textId="19678581" w:rsidR="00923E3D" w:rsidRPr="008B573B" w:rsidRDefault="008B573B" w:rsidP="00FF5C10">
            <w:pPr>
              <w:jc w:val="center"/>
            </w:pPr>
            <w:r w:rsidRPr="008B573B">
              <w:t>14</w:t>
            </w:r>
          </w:p>
        </w:tc>
        <w:tc>
          <w:tcPr>
            <w:tcW w:w="388" w:type="dxa"/>
          </w:tcPr>
          <w:p w14:paraId="65AE3F75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68C565EF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77E47A61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1337E569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62689E85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6296490E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3A7D77C7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</w:tr>
      <w:tr w:rsidR="00923E3D" w14:paraId="0261F83C" w14:textId="77777777" w:rsidTr="008B573B">
        <w:tc>
          <w:tcPr>
            <w:tcW w:w="500" w:type="dxa"/>
          </w:tcPr>
          <w:p w14:paraId="2E543AE5" w14:textId="5376187B" w:rsidR="00923E3D" w:rsidRPr="008B573B" w:rsidRDefault="008B573B" w:rsidP="00FF5C10">
            <w:pPr>
              <w:jc w:val="center"/>
            </w:pPr>
            <w:r w:rsidRPr="008B573B">
              <w:t>15</w:t>
            </w:r>
          </w:p>
        </w:tc>
        <w:tc>
          <w:tcPr>
            <w:tcW w:w="388" w:type="dxa"/>
          </w:tcPr>
          <w:p w14:paraId="7064202F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4C338DC1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70D2077E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44765992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0B5705FE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248D8D7C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657987F7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</w:tr>
      <w:tr w:rsidR="00923E3D" w14:paraId="1BE43907" w14:textId="77777777" w:rsidTr="008B573B">
        <w:tc>
          <w:tcPr>
            <w:tcW w:w="500" w:type="dxa"/>
          </w:tcPr>
          <w:p w14:paraId="7A8622D6" w14:textId="3AE6979C" w:rsidR="00923E3D" w:rsidRPr="008B573B" w:rsidRDefault="008B573B" w:rsidP="00FF5C10">
            <w:pPr>
              <w:jc w:val="center"/>
            </w:pPr>
            <w:r w:rsidRPr="008B573B">
              <w:t>16</w:t>
            </w:r>
          </w:p>
        </w:tc>
        <w:tc>
          <w:tcPr>
            <w:tcW w:w="388" w:type="dxa"/>
          </w:tcPr>
          <w:p w14:paraId="06F3753D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44E564A0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2F522232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7CF6AA5B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1DF26F3B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78A1DBCF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747A88EF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</w:tr>
      <w:tr w:rsidR="00923E3D" w14:paraId="389AFEA4" w14:textId="77777777" w:rsidTr="008B573B">
        <w:tc>
          <w:tcPr>
            <w:tcW w:w="500" w:type="dxa"/>
          </w:tcPr>
          <w:p w14:paraId="135CA95E" w14:textId="7BF1A554" w:rsidR="00923E3D" w:rsidRPr="008B573B" w:rsidRDefault="008B573B" w:rsidP="00FF5C10">
            <w:pPr>
              <w:jc w:val="center"/>
            </w:pPr>
            <w:r w:rsidRPr="008B573B">
              <w:t>17</w:t>
            </w:r>
          </w:p>
        </w:tc>
        <w:tc>
          <w:tcPr>
            <w:tcW w:w="388" w:type="dxa"/>
          </w:tcPr>
          <w:p w14:paraId="64DA48C6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2526B4AA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58EDA457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2FC67B7E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6C7C5B1A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79BFD579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4F6D8BDA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</w:tr>
      <w:tr w:rsidR="00923E3D" w14:paraId="1EE61B6E" w14:textId="77777777" w:rsidTr="008B573B">
        <w:tc>
          <w:tcPr>
            <w:tcW w:w="500" w:type="dxa"/>
          </w:tcPr>
          <w:p w14:paraId="29788A14" w14:textId="133AA479" w:rsidR="00923E3D" w:rsidRPr="008B573B" w:rsidRDefault="008B573B" w:rsidP="00FF5C10">
            <w:pPr>
              <w:jc w:val="center"/>
            </w:pPr>
            <w:r w:rsidRPr="008B573B">
              <w:t>18</w:t>
            </w:r>
          </w:p>
        </w:tc>
        <w:tc>
          <w:tcPr>
            <w:tcW w:w="388" w:type="dxa"/>
          </w:tcPr>
          <w:p w14:paraId="1055E3BB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4A0E34D4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1E0D9630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0A477BDE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7367B19C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6C15B630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17FB4DD8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</w:tr>
      <w:tr w:rsidR="00923E3D" w14:paraId="1AD67D24" w14:textId="77777777" w:rsidTr="008B573B">
        <w:tc>
          <w:tcPr>
            <w:tcW w:w="500" w:type="dxa"/>
          </w:tcPr>
          <w:p w14:paraId="578B5062" w14:textId="48A90BE4" w:rsidR="00923E3D" w:rsidRPr="008B573B" w:rsidRDefault="008B573B" w:rsidP="00FF5C10">
            <w:pPr>
              <w:jc w:val="center"/>
            </w:pPr>
            <w:r w:rsidRPr="008B573B">
              <w:t>19</w:t>
            </w:r>
          </w:p>
        </w:tc>
        <w:tc>
          <w:tcPr>
            <w:tcW w:w="388" w:type="dxa"/>
          </w:tcPr>
          <w:p w14:paraId="16979DDD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518FEE17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19ADDB26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3DBCFEC5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1686ADBA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47C36A19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2ECA1D65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</w:tr>
      <w:tr w:rsidR="00923E3D" w14:paraId="789F1923" w14:textId="77777777" w:rsidTr="008B573B">
        <w:tc>
          <w:tcPr>
            <w:tcW w:w="500" w:type="dxa"/>
          </w:tcPr>
          <w:p w14:paraId="432B37D3" w14:textId="03AE942D" w:rsidR="00923E3D" w:rsidRPr="008B573B" w:rsidRDefault="008B573B" w:rsidP="00FF5C10">
            <w:pPr>
              <w:jc w:val="center"/>
            </w:pPr>
            <w:r w:rsidRPr="008B573B">
              <w:t>20</w:t>
            </w:r>
          </w:p>
        </w:tc>
        <w:tc>
          <w:tcPr>
            <w:tcW w:w="388" w:type="dxa"/>
          </w:tcPr>
          <w:p w14:paraId="6C0961F5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3EFFD8B5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78297663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69AF9D9D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113E6E60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231D004A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2AA0DF31" w14:textId="77777777" w:rsidR="00923E3D" w:rsidRDefault="00923E3D" w:rsidP="00FF5C1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FE52467" w14:textId="77777777" w:rsidR="00FF5C10" w:rsidRPr="00FF5C10" w:rsidRDefault="00FF5C10" w:rsidP="00FF5C10">
      <w:pPr>
        <w:spacing w:line="240" w:lineRule="auto"/>
        <w:jc w:val="center"/>
        <w:rPr>
          <w:sz w:val="28"/>
          <w:szCs w:val="28"/>
        </w:rPr>
      </w:pPr>
    </w:p>
    <w:p w14:paraId="002EE596" w14:textId="064F8B78" w:rsidR="009D7C1D" w:rsidRDefault="009D7C1D">
      <w:r>
        <w:t>Inschrijving: ________________ x €1.</w:t>
      </w:r>
      <w:r w:rsidR="007D53AA">
        <w:t>5</w:t>
      </w:r>
      <w:r>
        <w:t>0 = €_______                            Ondergetekende verklaart zijn vogels terug</w:t>
      </w:r>
    </w:p>
    <w:p w14:paraId="0E598E6D" w14:textId="681866F3" w:rsidR="009D7C1D" w:rsidRDefault="009D7C1D" w:rsidP="00A7767B">
      <w:r>
        <w:t>Catalogus   :                                                    + €</w:t>
      </w:r>
      <w:r w:rsidR="007D53AA">
        <w:t>3</w:t>
      </w:r>
      <w:r w:rsidR="000306EC">
        <w:t xml:space="preserve"> </w:t>
      </w:r>
      <w:r>
        <w:t xml:space="preserve">                                  ontvangen te hebben</w:t>
      </w:r>
      <w:r w:rsidR="00530112">
        <w:t>.</w:t>
      </w:r>
      <w:r w:rsidR="00530112">
        <w:br/>
      </w:r>
      <w:r>
        <w:t>Totaal         :                                                     = €______</w:t>
      </w: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"/>
        <w:gridCol w:w="388"/>
        <w:gridCol w:w="482"/>
        <w:gridCol w:w="835"/>
        <w:gridCol w:w="860"/>
        <w:gridCol w:w="5862"/>
        <w:gridCol w:w="788"/>
        <w:gridCol w:w="741"/>
      </w:tblGrid>
      <w:tr w:rsidR="007C7A39" w:rsidRPr="00923E3D" w14:paraId="62FF007F" w14:textId="77777777" w:rsidTr="001A45D8">
        <w:tc>
          <w:tcPr>
            <w:tcW w:w="500" w:type="dxa"/>
          </w:tcPr>
          <w:p w14:paraId="0F1F3DC2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14:paraId="3C90F6D2" w14:textId="77777777" w:rsidR="007C7A39" w:rsidRPr="00923E3D" w:rsidRDefault="007C7A39" w:rsidP="001A45D8">
            <w:pPr>
              <w:jc w:val="center"/>
            </w:pPr>
            <w:r w:rsidRPr="00923E3D">
              <w:t>I</w:t>
            </w:r>
            <w:r>
              <w:t>n</w:t>
            </w:r>
          </w:p>
        </w:tc>
        <w:tc>
          <w:tcPr>
            <w:tcW w:w="482" w:type="dxa"/>
          </w:tcPr>
          <w:p w14:paraId="2059AABC" w14:textId="77777777" w:rsidR="007C7A39" w:rsidRPr="00923E3D" w:rsidRDefault="007C7A39" w:rsidP="001A45D8">
            <w:pPr>
              <w:jc w:val="center"/>
            </w:pPr>
            <w:r w:rsidRPr="00923E3D">
              <w:t>U</w:t>
            </w:r>
            <w:r>
              <w:t>it</w:t>
            </w:r>
          </w:p>
        </w:tc>
        <w:tc>
          <w:tcPr>
            <w:tcW w:w="835" w:type="dxa"/>
          </w:tcPr>
          <w:p w14:paraId="2AF7BCF9" w14:textId="77777777" w:rsidR="007C7A39" w:rsidRPr="00923E3D" w:rsidRDefault="007C7A39" w:rsidP="001A45D8">
            <w:pPr>
              <w:jc w:val="center"/>
            </w:pPr>
            <w:proofErr w:type="spellStart"/>
            <w:r w:rsidRPr="00923E3D">
              <w:t>K</w:t>
            </w:r>
            <w:r>
              <w:t>ooinr</w:t>
            </w:r>
            <w:proofErr w:type="spellEnd"/>
          </w:p>
        </w:tc>
        <w:tc>
          <w:tcPr>
            <w:tcW w:w="860" w:type="dxa"/>
          </w:tcPr>
          <w:p w14:paraId="7D196BA7" w14:textId="77777777" w:rsidR="007C7A39" w:rsidRPr="00923E3D" w:rsidRDefault="007C7A39" w:rsidP="001A45D8">
            <w:pPr>
              <w:jc w:val="center"/>
            </w:pPr>
            <w:r w:rsidRPr="00923E3D">
              <w:t>P</w:t>
            </w:r>
            <w:r>
              <w:t>unten</w:t>
            </w:r>
          </w:p>
        </w:tc>
        <w:tc>
          <w:tcPr>
            <w:tcW w:w="5862" w:type="dxa"/>
          </w:tcPr>
          <w:p w14:paraId="5343E5A5" w14:textId="77777777" w:rsidR="007C7A39" w:rsidRPr="00923E3D" w:rsidRDefault="007C7A39" w:rsidP="001A45D8">
            <w:pPr>
              <w:jc w:val="center"/>
            </w:pPr>
            <w:r>
              <w:t>Soort vogel en kleurbenaming</w:t>
            </w:r>
          </w:p>
        </w:tc>
        <w:tc>
          <w:tcPr>
            <w:tcW w:w="788" w:type="dxa"/>
          </w:tcPr>
          <w:p w14:paraId="6ECDCE12" w14:textId="77777777" w:rsidR="007C7A39" w:rsidRPr="00923E3D" w:rsidRDefault="007C7A39" w:rsidP="001A45D8">
            <w:pPr>
              <w:jc w:val="center"/>
            </w:pPr>
            <w:r w:rsidRPr="00923E3D">
              <w:t>K</w:t>
            </w:r>
            <w:r>
              <w:t>lasse</w:t>
            </w:r>
          </w:p>
        </w:tc>
        <w:tc>
          <w:tcPr>
            <w:tcW w:w="741" w:type="dxa"/>
          </w:tcPr>
          <w:p w14:paraId="68676E4A" w14:textId="77777777" w:rsidR="007C7A39" w:rsidRPr="00923E3D" w:rsidRDefault="007C7A39" w:rsidP="001A45D8">
            <w:pPr>
              <w:jc w:val="center"/>
            </w:pPr>
            <w:r w:rsidRPr="00923E3D">
              <w:t>R</w:t>
            </w:r>
            <w:r>
              <w:t>eeks</w:t>
            </w:r>
          </w:p>
        </w:tc>
      </w:tr>
      <w:tr w:rsidR="007C7A39" w14:paraId="3101A8E9" w14:textId="77777777" w:rsidTr="001A45D8">
        <w:tc>
          <w:tcPr>
            <w:tcW w:w="500" w:type="dxa"/>
          </w:tcPr>
          <w:p w14:paraId="6BC2EC63" w14:textId="66F49EA0" w:rsidR="007C7A39" w:rsidRPr="00FF5C10" w:rsidRDefault="007C7A39" w:rsidP="001A45D8">
            <w:pPr>
              <w:jc w:val="center"/>
            </w:pPr>
            <w:r>
              <w:t>2</w:t>
            </w:r>
            <w:r w:rsidRPr="00FF5C10">
              <w:t>1</w:t>
            </w:r>
          </w:p>
        </w:tc>
        <w:tc>
          <w:tcPr>
            <w:tcW w:w="388" w:type="dxa"/>
          </w:tcPr>
          <w:p w14:paraId="2FF39384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2E6F0B0B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75076189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3735BBFB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237965BA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0340465F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53D86E05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7C7A39" w14:paraId="3C04044D" w14:textId="77777777" w:rsidTr="001A45D8">
        <w:tc>
          <w:tcPr>
            <w:tcW w:w="500" w:type="dxa"/>
          </w:tcPr>
          <w:p w14:paraId="27B9BD20" w14:textId="7B5FAAE3" w:rsidR="007C7A39" w:rsidRPr="00923E3D" w:rsidRDefault="009B5566" w:rsidP="001A45D8">
            <w:pPr>
              <w:jc w:val="center"/>
            </w:pPr>
            <w:r>
              <w:t>2</w:t>
            </w:r>
            <w:r w:rsidR="007C7A39" w:rsidRPr="00923E3D">
              <w:t>2</w:t>
            </w:r>
          </w:p>
        </w:tc>
        <w:tc>
          <w:tcPr>
            <w:tcW w:w="388" w:type="dxa"/>
          </w:tcPr>
          <w:p w14:paraId="1B993D3C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60CEDAA5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7AA6E074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6EFDAD49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14EDC022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7FF0A081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4D4A71FE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7C7A39" w14:paraId="48663D7F" w14:textId="77777777" w:rsidTr="001A45D8">
        <w:tc>
          <w:tcPr>
            <w:tcW w:w="500" w:type="dxa"/>
          </w:tcPr>
          <w:p w14:paraId="0125CE73" w14:textId="202BAF11" w:rsidR="007C7A39" w:rsidRDefault="009B5566" w:rsidP="001A4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7A39">
              <w:rPr>
                <w:sz w:val="28"/>
                <w:szCs w:val="28"/>
              </w:rPr>
              <w:t>3</w:t>
            </w:r>
          </w:p>
        </w:tc>
        <w:tc>
          <w:tcPr>
            <w:tcW w:w="388" w:type="dxa"/>
          </w:tcPr>
          <w:p w14:paraId="226DC867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68ADDADA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70B1D4D1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713E4292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7C8CC390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3F375423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48A3A10D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7C7A39" w14:paraId="28F3D630" w14:textId="77777777" w:rsidTr="001A45D8">
        <w:tc>
          <w:tcPr>
            <w:tcW w:w="500" w:type="dxa"/>
          </w:tcPr>
          <w:p w14:paraId="15521FCF" w14:textId="46E7E888" w:rsidR="007C7A39" w:rsidRPr="008B573B" w:rsidRDefault="009B5566" w:rsidP="001A45D8">
            <w:pPr>
              <w:jc w:val="center"/>
            </w:pPr>
            <w:r>
              <w:t>2</w:t>
            </w:r>
            <w:r w:rsidR="007C7A39" w:rsidRPr="008B573B">
              <w:t>4</w:t>
            </w:r>
          </w:p>
        </w:tc>
        <w:tc>
          <w:tcPr>
            <w:tcW w:w="388" w:type="dxa"/>
          </w:tcPr>
          <w:p w14:paraId="0A9B068B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7856BAC4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3247DADA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09A3BB89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695E1E2E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5AB8B961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7BACA2F0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7C7A39" w14:paraId="4F1AF6BA" w14:textId="77777777" w:rsidTr="001A45D8">
        <w:tc>
          <w:tcPr>
            <w:tcW w:w="500" w:type="dxa"/>
          </w:tcPr>
          <w:p w14:paraId="2D6CB2CD" w14:textId="49D07C94" w:rsidR="007C7A39" w:rsidRPr="008B573B" w:rsidRDefault="009B5566" w:rsidP="001A45D8">
            <w:pPr>
              <w:jc w:val="center"/>
            </w:pPr>
            <w:r>
              <w:t>2</w:t>
            </w:r>
            <w:r w:rsidR="007C7A39" w:rsidRPr="008B573B">
              <w:t>5</w:t>
            </w:r>
          </w:p>
        </w:tc>
        <w:tc>
          <w:tcPr>
            <w:tcW w:w="388" w:type="dxa"/>
          </w:tcPr>
          <w:p w14:paraId="3E142143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254CE96C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12A3A529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2B03CFF7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4C4E07CD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688E31D7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321AF44D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7C7A39" w14:paraId="6D2288D8" w14:textId="77777777" w:rsidTr="001A45D8">
        <w:tc>
          <w:tcPr>
            <w:tcW w:w="500" w:type="dxa"/>
          </w:tcPr>
          <w:p w14:paraId="587825B8" w14:textId="5E480511" w:rsidR="007C7A39" w:rsidRPr="008B573B" w:rsidRDefault="009B5566" w:rsidP="001A45D8">
            <w:pPr>
              <w:jc w:val="center"/>
            </w:pPr>
            <w:r>
              <w:t>2</w:t>
            </w:r>
            <w:r w:rsidR="007C7A39" w:rsidRPr="008B573B">
              <w:t>6</w:t>
            </w:r>
          </w:p>
        </w:tc>
        <w:tc>
          <w:tcPr>
            <w:tcW w:w="388" w:type="dxa"/>
          </w:tcPr>
          <w:p w14:paraId="144BF01E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4047746F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104A8F62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176B59E7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0C64A858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0C9AFF01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31358455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7C7A39" w14:paraId="3CDA058F" w14:textId="77777777" w:rsidTr="001A45D8">
        <w:tc>
          <w:tcPr>
            <w:tcW w:w="500" w:type="dxa"/>
          </w:tcPr>
          <w:p w14:paraId="60E8A9BF" w14:textId="0BF74C13" w:rsidR="007C7A39" w:rsidRPr="008B573B" w:rsidRDefault="009B5566" w:rsidP="001A45D8">
            <w:pPr>
              <w:jc w:val="center"/>
            </w:pPr>
            <w:r>
              <w:t>2</w:t>
            </w:r>
            <w:r w:rsidR="007C7A39" w:rsidRPr="008B573B">
              <w:t>7</w:t>
            </w:r>
          </w:p>
        </w:tc>
        <w:tc>
          <w:tcPr>
            <w:tcW w:w="388" w:type="dxa"/>
          </w:tcPr>
          <w:p w14:paraId="58C4F826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1770BC00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5AE8F895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369548E4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181A27BA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3E72B654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51C9915A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7C7A39" w14:paraId="0E4E84C5" w14:textId="77777777" w:rsidTr="001A45D8">
        <w:tc>
          <w:tcPr>
            <w:tcW w:w="500" w:type="dxa"/>
          </w:tcPr>
          <w:p w14:paraId="13140CF4" w14:textId="292E21C9" w:rsidR="007C7A39" w:rsidRPr="008B573B" w:rsidRDefault="009B5566" w:rsidP="001A45D8">
            <w:pPr>
              <w:jc w:val="center"/>
            </w:pPr>
            <w:r>
              <w:t>2</w:t>
            </w:r>
            <w:r w:rsidR="007C7A39" w:rsidRPr="008B573B">
              <w:t>8</w:t>
            </w:r>
          </w:p>
        </w:tc>
        <w:tc>
          <w:tcPr>
            <w:tcW w:w="388" w:type="dxa"/>
          </w:tcPr>
          <w:p w14:paraId="0341A37E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0829CAC1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46540783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20B0FC4E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40CC1115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6FB816D0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04500EA5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7C7A39" w14:paraId="1A446B8B" w14:textId="77777777" w:rsidTr="001A45D8">
        <w:tc>
          <w:tcPr>
            <w:tcW w:w="500" w:type="dxa"/>
          </w:tcPr>
          <w:p w14:paraId="75482F36" w14:textId="69D2EE4A" w:rsidR="007C7A39" w:rsidRPr="008B573B" w:rsidRDefault="009B5566" w:rsidP="001A45D8">
            <w:pPr>
              <w:jc w:val="center"/>
            </w:pPr>
            <w:r>
              <w:t>2</w:t>
            </w:r>
            <w:r w:rsidR="007C7A39" w:rsidRPr="008B573B">
              <w:t>9</w:t>
            </w:r>
          </w:p>
        </w:tc>
        <w:tc>
          <w:tcPr>
            <w:tcW w:w="388" w:type="dxa"/>
          </w:tcPr>
          <w:p w14:paraId="6D482CEA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04F0086B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077FAAA5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47C23124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7FE40A91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6A764A5E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570FF55A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7C7A39" w14:paraId="6657AD81" w14:textId="77777777" w:rsidTr="001A45D8">
        <w:tc>
          <w:tcPr>
            <w:tcW w:w="500" w:type="dxa"/>
          </w:tcPr>
          <w:p w14:paraId="4DDE71E9" w14:textId="65573BA6" w:rsidR="007C7A39" w:rsidRPr="008B573B" w:rsidRDefault="009B5566" w:rsidP="001A45D8">
            <w:pPr>
              <w:jc w:val="center"/>
            </w:pPr>
            <w:r>
              <w:t>3</w:t>
            </w:r>
            <w:r w:rsidR="007C7A39" w:rsidRPr="008B573B">
              <w:t>0</w:t>
            </w:r>
          </w:p>
        </w:tc>
        <w:tc>
          <w:tcPr>
            <w:tcW w:w="388" w:type="dxa"/>
          </w:tcPr>
          <w:p w14:paraId="69C4DD3F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40689F6A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08B88412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29AF62DC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48704DDD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1767FD1E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0B66159C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7C7A39" w14:paraId="7A5549A0" w14:textId="77777777" w:rsidTr="001A45D8">
        <w:tc>
          <w:tcPr>
            <w:tcW w:w="500" w:type="dxa"/>
          </w:tcPr>
          <w:p w14:paraId="4CA811AB" w14:textId="1285930B" w:rsidR="007C7A39" w:rsidRPr="008B573B" w:rsidRDefault="009B5566" w:rsidP="001A45D8">
            <w:pPr>
              <w:jc w:val="center"/>
            </w:pPr>
            <w:r>
              <w:t>3</w:t>
            </w:r>
            <w:r w:rsidR="007C7A39" w:rsidRPr="008B573B">
              <w:t>1</w:t>
            </w:r>
          </w:p>
        </w:tc>
        <w:tc>
          <w:tcPr>
            <w:tcW w:w="388" w:type="dxa"/>
          </w:tcPr>
          <w:p w14:paraId="66BAA4DC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215380AA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1B7BAD16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72ABE8B9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480C0934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10C9DD72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2B4111D1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7C7A39" w14:paraId="69E0F191" w14:textId="77777777" w:rsidTr="001A45D8">
        <w:tc>
          <w:tcPr>
            <w:tcW w:w="500" w:type="dxa"/>
          </w:tcPr>
          <w:p w14:paraId="34F68300" w14:textId="654BFB21" w:rsidR="007C7A39" w:rsidRPr="008B573B" w:rsidRDefault="009B5566" w:rsidP="001A45D8">
            <w:pPr>
              <w:jc w:val="center"/>
            </w:pPr>
            <w:r>
              <w:t>3</w:t>
            </w:r>
            <w:r w:rsidR="007C7A39" w:rsidRPr="008B573B">
              <w:t>2</w:t>
            </w:r>
          </w:p>
        </w:tc>
        <w:tc>
          <w:tcPr>
            <w:tcW w:w="388" w:type="dxa"/>
          </w:tcPr>
          <w:p w14:paraId="700C64D9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2685CE79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764EB253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441C0719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0249281F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4B94DF2A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2942270D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7C7A39" w14:paraId="1989901D" w14:textId="77777777" w:rsidTr="001A45D8">
        <w:tc>
          <w:tcPr>
            <w:tcW w:w="500" w:type="dxa"/>
          </w:tcPr>
          <w:p w14:paraId="75A02B54" w14:textId="7BFE5A33" w:rsidR="007C7A39" w:rsidRPr="008B573B" w:rsidRDefault="009B5566" w:rsidP="001A45D8">
            <w:pPr>
              <w:jc w:val="center"/>
            </w:pPr>
            <w:r>
              <w:t>3</w:t>
            </w:r>
            <w:r w:rsidR="007C7A39" w:rsidRPr="008B573B">
              <w:t>3</w:t>
            </w:r>
          </w:p>
        </w:tc>
        <w:tc>
          <w:tcPr>
            <w:tcW w:w="388" w:type="dxa"/>
          </w:tcPr>
          <w:p w14:paraId="1CAB25B0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6CD18144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3C58ED9D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3AA066B1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36907928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5F84B9BD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01D66912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7C7A39" w14:paraId="0870D3F6" w14:textId="77777777" w:rsidTr="001A45D8">
        <w:tc>
          <w:tcPr>
            <w:tcW w:w="500" w:type="dxa"/>
          </w:tcPr>
          <w:p w14:paraId="4D6A6155" w14:textId="4AE7D886" w:rsidR="007C7A39" w:rsidRPr="008B573B" w:rsidRDefault="009B5566" w:rsidP="001A45D8">
            <w:pPr>
              <w:jc w:val="center"/>
            </w:pPr>
            <w:r>
              <w:t>3</w:t>
            </w:r>
            <w:r w:rsidR="007C7A39" w:rsidRPr="008B573B">
              <w:t>4</w:t>
            </w:r>
          </w:p>
        </w:tc>
        <w:tc>
          <w:tcPr>
            <w:tcW w:w="388" w:type="dxa"/>
          </w:tcPr>
          <w:p w14:paraId="0524DE96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727BD8C3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14379A7E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342E8BBF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78B3EC29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2977CF91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7462AC17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7C7A39" w14:paraId="26EE3AA6" w14:textId="77777777" w:rsidTr="001A45D8">
        <w:tc>
          <w:tcPr>
            <w:tcW w:w="500" w:type="dxa"/>
          </w:tcPr>
          <w:p w14:paraId="6B804388" w14:textId="7EFC8AAE" w:rsidR="007C7A39" w:rsidRPr="008B573B" w:rsidRDefault="009B5566" w:rsidP="001A45D8">
            <w:pPr>
              <w:jc w:val="center"/>
            </w:pPr>
            <w:r>
              <w:t>3</w:t>
            </w:r>
            <w:r w:rsidR="007C7A39" w:rsidRPr="008B573B">
              <w:t>5</w:t>
            </w:r>
          </w:p>
        </w:tc>
        <w:tc>
          <w:tcPr>
            <w:tcW w:w="388" w:type="dxa"/>
          </w:tcPr>
          <w:p w14:paraId="32AB96F8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7BCB648F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44DDB231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0809DF8A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7DD16D86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666396F4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15A2F06D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7C7A39" w14:paraId="106F20D0" w14:textId="77777777" w:rsidTr="001A45D8">
        <w:tc>
          <w:tcPr>
            <w:tcW w:w="500" w:type="dxa"/>
          </w:tcPr>
          <w:p w14:paraId="1C4CBCDC" w14:textId="5F59ABB4" w:rsidR="007C7A39" w:rsidRPr="008B573B" w:rsidRDefault="009B5566" w:rsidP="001A45D8">
            <w:pPr>
              <w:jc w:val="center"/>
            </w:pPr>
            <w:r>
              <w:t>3</w:t>
            </w:r>
            <w:r w:rsidR="007C7A39" w:rsidRPr="008B573B">
              <w:t>6</w:t>
            </w:r>
          </w:p>
        </w:tc>
        <w:tc>
          <w:tcPr>
            <w:tcW w:w="388" w:type="dxa"/>
          </w:tcPr>
          <w:p w14:paraId="46F6137F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6956C53A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40D936F5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681E3CA1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6B08CE58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4BE0E859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0E3E8B35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7C7A39" w14:paraId="0FF37C3A" w14:textId="77777777" w:rsidTr="001A45D8">
        <w:tc>
          <w:tcPr>
            <w:tcW w:w="500" w:type="dxa"/>
          </w:tcPr>
          <w:p w14:paraId="124A73A7" w14:textId="7355A5CE" w:rsidR="007C7A39" w:rsidRPr="008B573B" w:rsidRDefault="009B5566" w:rsidP="001A45D8">
            <w:pPr>
              <w:jc w:val="center"/>
            </w:pPr>
            <w:r>
              <w:t>3</w:t>
            </w:r>
            <w:r w:rsidR="007C7A39" w:rsidRPr="008B573B">
              <w:t>7</w:t>
            </w:r>
          </w:p>
        </w:tc>
        <w:tc>
          <w:tcPr>
            <w:tcW w:w="388" w:type="dxa"/>
          </w:tcPr>
          <w:p w14:paraId="4D4387F6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32C3CE59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1CCFE7FA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6F032BC6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67B32F7B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603178E5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64F7C2A7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7C7A39" w14:paraId="4C874A4E" w14:textId="77777777" w:rsidTr="001A45D8">
        <w:tc>
          <w:tcPr>
            <w:tcW w:w="500" w:type="dxa"/>
          </w:tcPr>
          <w:p w14:paraId="0AF184B5" w14:textId="37C6B810" w:rsidR="007C7A39" w:rsidRPr="008B573B" w:rsidRDefault="009B5566" w:rsidP="001A45D8">
            <w:pPr>
              <w:jc w:val="center"/>
            </w:pPr>
            <w:r>
              <w:t>3</w:t>
            </w:r>
            <w:r w:rsidR="007C7A39" w:rsidRPr="008B573B">
              <w:t>8</w:t>
            </w:r>
          </w:p>
        </w:tc>
        <w:tc>
          <w:tcPr>
            <w:tcW w:w="388" w:type="dxa"/>
          </w:tcPr>
          <w:p w14:paraId="6E7CB9BD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41EE8B62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77661507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224192FF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48B11861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4D010F9D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3CC0D3BA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7C7A39" w14:paraId="659AA028" w14:textId="77777777" w:rsidTr="001A45D8">
        <w:tc>
          <w:tcPr>
            <w:tcW w:w="500" w:type="dxa"/>
          </w:tcPr>
          <w:p w14:paraId="7D3A73F7" w14:textId="79F9C995" w:rsidR="007C7A39" w:rsidRPr="008B573B" w:rsidRDefault="009B5566" w:rsidP="001A45D8">
            <w:pPr>
              <w:jc w:val="center"/>
            </w:pPr>
            <w:r>
              <w:t>3</w:t>
            </w:r>
            <w:r w:rsidR="007C7A39" w:rsidRPr="008B573B">
              <w:t>9</w:t>
            </w:r>
          </w:p>
        </w:tc>
        <w:tc>
          <w:tcPr>
            <w:tcW w:w="388" w:type="dxa"/>
          </w:tcPr>
          <w:p w14:paraId="467FBE92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2DBEB9FC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08F1D550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40910C98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179CF558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7B7CE770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01C7B5EB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7C7A39" w14:paraId="6DDD8999" w14:textId="77777777" w:rsidTr="001A45D8">
        <w:tc>
          <w:tcPr>
            <w:tcW w:w="500" w:type="dxa"/>
          </w:tcPr>
          <w:p w14:paraId="77FF09AE" w14:textId="57D7470F" w:rsidR="007C7A39" w:rsidRPr="008B573B" w:rsidRDefault="009B5566" w:rsidP="001A45D8">
            <w:pPr>
              <w:jc w:val="center"/>
            </w:pPr>
            <w:r>
              <w:t>4</w:t>
            </w:r>
            <w:r w:rsidR="007C7A39" w:rsidRPr="008B573B">
              <w:t>0</w:t>
            </w:r>
          </w:p>
        </w:tc>
        <w:tc>
          <w:tcPr>
            <w:tcW w:w="388" w:type="dxa"/>
          </w:tcPr>
          <w:p w14:paraId="0E233F51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7940B780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42CCA8BA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4071D1E5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698E0E5D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09C9ED44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229FF743" w14:textId="77777777" w:rsidR="007C7A39" w:rsidRDefault="007C7A39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9B5566" w14:paraId="279EF1E7" w14:textId="77777777" w:rsidTr="001A45D8">
        <w:tc>
          <w:tcPr>
            <w:tcW w:w="500" w:type="dxa"/>
          </w:tcPr>
          <w:p w14:paraId="32D4B968" w14:textId="492F1F22" w:rsidR="009B5566" w:rsidRDefault="009B5566" w:rsidP="001A45D8">
            <w:pPr>
              <w:jc w:val="center"/>
            </w:pPr>
            <w:r>
              <w:t>41</w:t>
            </w:r>
          </w:p>
        </w:tc>
        <w:tc>
          <w:tcPr>
            <w:tcW w:w="388" w:type="dxa"/>
          </w:tcPr>
          <w:p w14:paraId="25D98CCC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25FB2290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2E69A77C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264B0A3A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27D4262B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10C903F5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0AA99AA9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9B5566" w14:paraId="62C4CB11" w14:textId="77777777" w:rsidTr="001A45D8">
        <w:tc>
          <w:tcPr>
            <w:tcW w:w="500" w:type="dxa"/>
          </w:tcPr>
          <w:p w14:paraId="391CC2C9" w14:textId="7A30F870" w:rsidR="009B5566" w:rsidRDefault="009B5566" w:rsidP="001A45D8">
            <w:pPr>
              <w:jc w:val="center"/>
            </w:pPr>
            <w:r>
              <w:t>42</w:t>
            </w:r>
          </w:p>
        </w:tc>
        <w:tc>
          <w:tcPr>
            <w:tcW w:w="388" w:type="dxa"/>
          </w:tcPr>
          <w:p w14:paraId="1F697B1A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2CA4655F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39D1A795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3B16D034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753E22E5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6BCD9A62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49A890B8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9B5566" w14:paraId="156B3B10" w14:textId="77777777" w:rsidTr="001A45D8">
        <w:tc>
          <w:tcPr>
            <w:tcW w:w="500" w:type="dxa"/>
          </w:tcPr>
          <w:p w14:paraId="7D8F8D8F" w14:textId="7DDFB7BB" w:rsidR="009B5566" w:rsidRDefault="009B5566" w:rsidP="001A45D8">
            <w:pPr>
              <w:jc w:val="center"/>
            </w:pPr>
            <w:r>
              <w:t>43</w:t>
            </w:r>
          </w:p>
        </w:tc>
        <w:tc>
          <w:tcPr>
            <w:tcW w:w="388" w:type="dxa"/>
          </w:tcPr>
          <w:p w14:paraId="07369480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53EB9531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0FC75677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6D4CC8A7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35BA9C10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5301F325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0CD9AA69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9B5566" w14:paraId="142349C1" w14:textId="77777777" w:rsidTr="001A45D8">
        <w:tc>
          <w:tcPr>
            <w:tcW w:w="500" w:type="dxa"/>
          </w:tcPr>
          <w:p w14:paraId="078003D5" w14:textId="160F5F5E" w:rsidR="009B5566" w:rsidRDefault="009B5566" w:rsidP="001A45D8">
            <w:pPr>
              <w:jc w:val="center"/>
            </w:pPr>
            <w:r>
              <w:t>44</w:t>
            </w:r>
          </w:p>
        </w:tc>
        <w:tc>
          <w:tcPr>
            <w:tcW w:w="388" w:type="dxa"/>
          </w:tcPr>
          <w:p w14:paraId="551FAFB6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3BA4AED6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37D419CA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5EEE3040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72BDE73B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7A5CB66B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51CF2DF7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9B5566" w14:paraId="6DA15ED2" w14:textId="77777777" w:rsidTr="001A45D8">
        <w:tc>
          <w:tcPr>
            <w:tcW w:w="500" w:type="dxa"/>
          </w:tcPr>
          <w:p w14:paraId="2A8CABC4" w14:textId="79748D19" w:rsidR="009B5566" w:rsidRDefault="009B5566" w:rsidP="001A45D8">
            <w:pPr>
              <w:jc w:val="center"/>
            </w:pPr>
            <w:r>
              <w:t>45</w:t>
            </w:r>
          </w:p>
        </w:tc>
        <w:tc>
          <w:tcPr>
            <w:tcW w:w="388" w:type="dxa"/>
          </w:tcPr>
          <w:p w14:paraId="71A646E2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12FA2D49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22A813A0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2505AD41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65D45F11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1F5001D2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5B628551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9B5566" w14:paraId="7D28EFEE" w14:textId="77777777" w:rsidTr="001A45D8">
        <w:tc>
          <w:tcPr>
            <w:tcW w:w="500" w:type="dxa"/>
          </w:tcPr>
          <w:p w14:paraId="7246342A" w14:textId="04A4E26A" w:rsidR="009B5566" w:rsidRDefault="009B5566" w:rsidP="001A45D8">
            <w:pPr>
              <w:jc w:val="center"/>
            </w:pPr>
            <w:r>
              <w:t>46</w:t>
            </w:r>
          </w:p>
        </w:tc>
        <w:tc>
          <w:tcPr>
            <w:tcW w:w="388" w:type="dxa"/>
          </w:tcPr>
          <w:p w14:paraId="0A4C2FC3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27D11319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1AD675F5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3078039C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072F35B7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392C703E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78DACE4A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9B5566" w14:paraId="3D2E9D5C" w14:textId="77777777" w:rsidTr="001A45D8">
        <w:tc>
          <w:tcPr>
            <w:tcW w:w="500" w:type="dxa"/>
          </w:tcPr>
          <w:p w14:paraId="4979A905" w14:textId="3349ADF7" w:rsidR="009B5566" w:rsidRDefault="009B5566" w:rsidP="001A45D8">
            <w:pPr>
              <w:jc w:val="center"/>
            </w:pPr>
            <w:r>
              <w:t>47</w:t>
            </w:r>
          </w:p>
        </w:tc>
        <w:tc>
          <w:tcPr>
            <w:tcW w:w="388" w:type="dxa"/>
          </w:tcPr>
          <w:p w14:paraId="5B55F9ED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0C61D0D8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1F95967C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48BAC65F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4059149C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3478864E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0EC52BD1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9B5566" w14:paraId="138E205E" w14:textId="77777777" w:rsidTr="001A45D8">
        <w:tc>
          <w:tcPr>
            <w:tcW w:w="500" w:type="dxa"/>
          </w:tcPr>
          <w:p w14:paraId="0D4243BA" w14:textId="20AB24B0" w:rsidR="009B5566" w:rsidRDefault="009B5566" w:rsidP="001A45D8">
            <w:pPr>
              <w:jc w:val="center"/>
            </w:pPr>
            <w:r>
              <w:t>48</w:t>
            </w:r>
          </w:p>
        </w:tc>
        <w:tc>
          <w:tcPr>
            <w:tcW w:w="388" w:type="dxa"/>
          </w:tcPr>
          <w:p w14:paraId="422CF31D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51777062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6E1F3910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3EDD165F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42B00238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7551F1A9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63B0DFFF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9B5566" w14:paraId="3E6F97D1" w14:textId="77777777" w:rsidTr="001A45D8">
        <w:tc>
          <w:tcPr>
            <w:tcW w:w="500" w:type="dxa"/>
          </w:tcPr>
          <w:p w14:paraId="0DD175C8" w14:textId="2110FF50" w:rsidR="009B5566" w:rsidRDefault="009B5566" w:rsidP="001A45D8">
            <w:pPr>
              <w:jc w:val="center"/>
            </w:pPr>
            <w:r>
              <w:t>49</w:t>
            </w:r>
          </w:p>
        </w:tc>
        <w:tc>
          <w:tcPr>
            <w:tcW w:w="388" w:type="dxa"/>
          </w:tcPr>
          <w:p w14:paraId="37A04004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19C4A270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27985305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19B5A05D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67D5D671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119091E8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723A377C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9B5566" w14:paraId="26491029" w14:textId="77777777" w:rsidTr="001A45D8">
        <w:tc>
          <w:tcPr>
            <w:tcW w:w="500" w:type="dxa"/>
          </w:tcPr>
          <w:p w14:paraId="0DD00816" w14:textId="61618077" w:rsidR="009B5566" w:rsidRDefault="009B5566" w:rsidP="001A45D8">
            <w:pPr>
              <w:jc w:val="center"/>
            </w:pPr>
            <w:r>
              <w:t>50</w:t>
            </w:r>
          </w:p>
        </w:tc>
        <w:tc>
          <w:tcPr>
            <w:tcW w:w="388" w:type="dxa"/>
          </w:tcPr>
          <w:p w14:paraId="00D2F017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37514965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44797385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025193BB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0E9D1B51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3C2DB69D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40C37AC1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9B5566" w14:paraId="213E82F6" w14:textId="77777777" w:rsidTr="001A45D8">
        <w:tc>
          <w:tcPr>
            <w:tcW w:w="500" w:type="dxa"/>
          </w:tcPr>
          <w:p w14:paraId="32310405" w14:textId="7867073A" w:rsidR="009B5566" w:rsidRDefault="009B5566" w:rsidP="001A45D8">
            <w:pPr>
              <w:jc w:val="center"/>
            </w:pPr>
            <w:r>
              <w:t>51</w:t>
            </w:r>
          </w:p>
        </w:tc>
        <w:tc>
          <w:tcPr>
            <w:tcW w:w="388" w:type="dxa"/>
          </w:tcPr>
          <w:p w14:paraId="1D7410CE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08B57246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33EDAD30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4019E866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3CF5625A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2CCAF39C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00F06425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9B5566" w14:paraId="3511FF85" w14:textId="77777777" w:rsidTr="001A45D8">
        <w:tc>
          <w:tcPr>
            <w:tcW w:w="500" w:type="dxa"/>
          </w:tcPr>
          <w:p w14:paraId="5103E19A" w14:textId="7D17521F" w:rsidR="009B5566" w:rsidRDefault="009B5566" w:rsidP="001A45D8">
            <w:pPr>
              <w:jc w:val="center"/>
            </w:pPr>
            <w:r>
              <w:t>52</w:t>
            </w:r>
          </w:p>
        </w:tc>
        <w:tc>
          <w:tcPr>
            <w:tcW w:w="388" w:type="dxa"/>
          </w:tcPr>
          <w:p w14:paraId="1CF2BF9E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27ADCEBE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51E1074B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40E1B1E5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2D727C61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1C1A5514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393EB0D0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9B5566" w14:paraId="273AEF02" w14:textId="77777777" w:rsidTr="001A45D8">
        <w:tc>
          <w:tcPr>
            <w:tcW w:w="500" w:type="dxa"/>
          </w:tcPr>
          <w:p w14:paraId="260F9A89" w14:textId="29DC710E" w:rsidR="009B5566" w:rsidRDefault="009B5566" w:rsidP="001A45D8">
            <w:pPr>
              <w:jc w:val="center"/>
            </w:pPr>
            <w:r>
              <w:t>53</w:t>
            </w:r>
          </w:p>
        </w:tc>
        <w:tc>
          <w:tcPr>
            <w:tcW w:w="388" w:type="dxa"/>
          </w:tcPr>
          <w:p w14:paraId="3FA848BF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35FB8C19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0E3A6437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7123503E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72CA588D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57B40724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3082DBE7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9B5566" w14:paraId="186444DA" w14:textId="77777777" w:rsidTr="001A45D8">
        <w:tc>
          <w:tcPr>
            <w:tcW w:w="500" w:type="dxa"/>
          </w:tcPr>
          <w:p w14:paraId="69E9C8A7" w14:textId="0F8B63A3" w:rsidR="009B5566" w:rsidRDefault="009B5566" w:rsidP="001A45D8">
            <w:pPr>
              <w:jc w:val="center"/>
            </w:pPr>
            <w:r>
              <w:t>54</w:t>
            </w:r>
          </w:p>
        </w:tc>
        <w:tc>
          <w:tcPr>
            <w:tcW w:w="388" w:type="dxa"/>
          </w:tcPr>
          <w:p w14:paraId="48C3A01C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13E22C2A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66C50080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2EB12603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5D0C1010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32D120E3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1BE76D99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9B5566" w14:paraId="15B54F55" w14:textId="77777777" w:rsidTr="001A45D8">
        <w:tc>
          <w:tcPr>
            <w:tcW w:w="500" w:type="dxa"/>
          </w:tcPr>
          <w:p w14:paraId="38AE11E8" w14:textId="72EEBE5A" w:rsidR="009B5566" w:rsidRDefault="009B5566" w:rsidP="001A45D8">
            <w:pPr>
              <w:jc w:val="center"/>
            </w:pPr>
            <w:r>
              <w:t>55</w:t>
            </w:r>
          </w:p>
        </w:tc>
        <w:tc>
          <w:tcPr>
            <w:tcW w:w="388" w:type="dxa"/>
          </w:tcPr>
          <w:p w14:paraId="08F1BC23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3CCB4FCD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5EC13114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3484C2A7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642C5A35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148D7F6B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135DEF62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9B5566" w14:paraId="6AEF7F77" w14:textId="77777777" w:rsidTr="001A45D8">
        <w:tc>
          <w:tcPr>
            <w:tcW w:w="500" w:type="dxa"/>
          </w:tcPr>
          <w:p w14:paraId="742FF36A" w14:textId="20BF2808" w:rsidR="009B5566" w:rsidRDefault="009B5566" w:rsidP="001A45D8">
            <w:pPr>
              <w:jc w:val="center"/>
            </w:pPr>
            <w:r>
              <w:t>56</w:t>
            </w:r>
          </w:p>
        </w:tc>
        <w:tc>
          <w:tcPr>
            <w:tcW w:w="388" w:type="dxa"/>
          </w:tcPr>
          <w:p w14:paraId="6E9A19E6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28E07814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466B63EB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20E5013E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0C6D7D52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5F6D6570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02D971CD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9B5566" w14:paraId="6C746BD7" w14:textId="77777777" w:rsidTr="001A45D8">
        <w:tc>
          <w:tcPr>
            <w:tcW w:w="500" w:type="dxa"/>
          </w:tcPr>
          <w:p w14:paraId="21530CA2" w14:textId="31CFEA66" w:rsidR="009B5566" w:rsidRDefault="009B5566" w:rsidP="001A45D8">
            <w:pPr>
              <w:jc w:val="center"/>
            </w:pPr>
            <w:r>
              <w:t>57</w:t>
            </w:r>
          </w:p>
        </w:tc>
        <w:tc>
          <w:tcPr>
            <w:tcW w:w="388" w:type="dxa"/>
          </w:tcPr>
          <w:p w14:paraId="0A186C36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65FC006C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0FA920E7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66600672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0CE43D07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2B05E174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1BA6E38D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9B5566" w14:paraId="5ADEBA9C" w14:textId="77777777" w:rsidTr="001A45D8">
        <w:tc>
          <w:tcPr>
            <w:tcW w:w="500" w:type="dxa"/>
          </w:tcPr>
          <w:p w14:paraId="2A203803" w14:textId="51CDA9E0" w:rsidR="009B5566" w:rsidRDefault="009B5566" w:rsidP="001A45D8">
            <w:pPr>
              <w:jc w:val="center"/>
            </w:pPr>
            <w:r>
              <w:t>58</w:t>
            </w:r>
          </w:p>
        </w:tc>
        <w:tc>
          <w:tcPr>
            <w:tcW w:w="388" w:type="dxa"/>
          </w:tcPr>
          <w:p w14:paraId="3111822A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07BB4C25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3764D479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3238062B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2A515BCA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0E3B28C1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0E973BD3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9B5566" w14:paraId="0A91974A" w14:textId="77777777" w:rsidTr="001A45D8">
        <w:tc>
          <w:tcPr>
            <w:tcW w:w="500" w:type="dxa"/>
          </w:tcPr>
          <w:p w14:paraId="019FBB08" w14:textId="04CDCE45" w:rsidR="009B5566" w:rsidRDefault="009B5566" w:rsidP="001A45D8">
            <w:pPr>
              <w:jc w:val="center"/>
            </w:pPr>
            <w:r>
              <w:t>59</w:t>
            </w:r>
          </w:p>
        </w:tc>
        <w:tc>
          <w:tcPr>
            <w:tcW w:w="388" w:type="dxa"/>
          </w:tcPr>
          <w:p w14:paraId="67D6DDFF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390F7367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20CB0DB6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28D9CA0C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4628FA69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2D1B75FF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118A880A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</w:tr>
      <w:tr w:rsidR="009B5566" w14:paraId="12ECCDC2" w14:textId="77777777" w:rsidTr="001A45D8">
        <w:tc>
          <w:tcPr>
            <w:tcW w:w="500" w:type="dxa"/>
          </w:tcPr>
          <w:p w14:paraId="6A6B06BD" w14:textId="4ED668D4" w:rsidR="009B5566" w:rsidRDefault="009B5566" w:rsidP="001A45D8">
            <w:pPr>
              <w:jc w:val="center"/>
            </w:pPr>
            <w:r>
              <w:t>60</w:t>
            </w:r>
          </w:p>
        </w:tc>
        <w:tc>
          <w:tcPr>
            <w:tcW w:w="388" w:type="dxa"/>
          </w:tcPr>
          <w:p w14:paraId="26EE7B65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14:paraId="26009966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0009B161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14:paraId="0EE6891E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14:paraId="3D270430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1CD88717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14:paraId="39C342F7" w14:textId="77777777" w:rsidR="009B5566" w:rsidRDefault="009B5566" w:rsidP="001A45D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9408B8" w14:textId="77777777" w:rsidR="007C7A39" w:rsidRDefault="007C7A39" w:rsidP="00A7767B"/>
    <w:p w14:paraId="1CB996C2" w14:textId="5E5ED7F3" w:rsidR="009F44FF" w:rsidRPr="009F44FF" w:rsidRDefault="009F44FF" w:rsidP="00477AC1"/>
    <w:sectPr w:rsidR="009F44FF" w:rsidRPr="009F44FF" w:rsidSect="00BE627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ED"/>
    <w:rsid w:val="000112DA"/>
    <w:rsid w:val="000306EC"/>
    <w:rsid w:val="00063BDA"/>
    <w:rsid w:val="000B1D27"/>
    <w:rsid w:val="00100C70"/>
    <w:rsid w:val="00114C95"/>
    <w:rsid w:val="001709ED"/>
    <w:rsid w:val="00183697"/>
    <w:rsid w:val="001957EC"/>
    <w:rsid w:val="001C770B"/>
    <w:rsid w:val="001C794E"/>
    <w:rsid w:val="001E331C"/>
    <w:rsid w:val="00210FC4"/>
    <w:rsid w:val="00243A63"/>
    <w:rsid w:val="002523AA"/>
    <w:rsid w:val="00296563"/>
    <w:rsid w:val="002A5267"/>
    <w:rsid w:val="002D34E7"/>
    <w:rsid w:val="0030756E"/>
    <w:rsid w:val="00320A6F"/>
    <w:rsid w:val="00322EAD"/>
    <w:rsid w:val="00335CA1"/>
    <w:rsid w:val="00343056"/>
    <w:rsid w:val="00370768"/>
    <w:rsid w:val="003F3EC3"/>
    <w:rsid w:val="003F460F"/>
    <w:rsid w:val="00435670"/>
    <w:rsid w:val="00477AC1"/>
    <w:rsid w:val="00480517"/>
    <w:rsid w:val="004F367A"/>
    <w:rsid w:val="00515E3C"/>
    <w:rsid w:val="00530112"/>
    <w:rsid w:val="0058360E"/>
    <w:rsid w:val="005F0B50"/>
    <w:rsid w:val="00633A05"/>
    <w:rsid w:val="00723449"/>
    <w:rsid w:val="00754C35"/>
    <w:rsid w:val="007A2931"/>
    <w:rsid w:val="007C7A39"/>
    <w:rsid w:val="007D53AA"/>
    <w:rsid w:val="007F5A2F"/>
    <w:rsid w:val="007F6FC7"/>
    <w:rsid w:val="00871351"/>
    <w:rsid w:val="0088063D"/>
    <w:rsid w:val="008B573B"/>
    <w:rsid w:val="00923E3D"/>
    <w:rsid w:val="0094549C"/>
    <w:rsid w:val="00962148"/>
    <w:rsid w:val="0096560E"/>
    <w:rsid w:val="0096657B"/>
    <w:rsid w:val="009A0E65"/>
    <w:rsid w:val="009B5566"/>
    <w:rsid w:val="009D7C1D"/>
    <w:rsid w:val="009E0410"/>
    <w:rsid w:val="009F44FF"/>
    <w:rsid w:val="00A7767B"/>
    <w:rsid w:val="00A92C46"/>
    <w:rsid w:val="00AD093A"/>
    <w:rsid w:val="00AD0AFB"/>
    <w:rsid w:val="00B90D1C"/>
    <w:rsid w:val="00BE627D"/>
    <w:rsid w:val="00BE654A"/>
    <w:rsid w:val="00BF0F9F"/>
    <w:rsid w:val="00BF3837"/>
    <w:rsid w:val="00C43055"/>
    <w:rsid w:val="00CC0843"/>
    <w:rsid w:val="00D2051C"/>
    <w:rsid w:val="00D53C9E"/>
    <w:rsid w:val="00DC0A8D"/>
    <w:rsid w:val="00DF0C9D"/>
    <w:rsid w:val="00E4656A"/>
    <w:rsid w:val="00E62313"/>
    <w:rsid w:val="00EC7F2A"/>
    <w:rsid w:val="00EE56D8"/>
    <w:rsid w:val="00F157BF"/>
    <w:rsid w:val="00F600DA"/>
    <w:rsid w:val="00F9138B"/>
    <w:rsid w:val="00FE42D4"/>
    <w:rsid w:val="00FE7EDA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7041"/>
  <w15:chartTrackingRefBased/>
  <w15:docId w15:val="{0BAAEE82-B9B4-434D-9E88-CB603E0A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F0C9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0C9D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C43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356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56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56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56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56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botvink.meerhout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9254-5615-457A-BC95-5A09FCC1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rad Comrad</dc:creator>
  <cp:keywords/>
  <dc:description/>
  <cp:lastModifiedBy>Ann Wouters</cp:lastModifiedBy>
  <cp:revision>62</cp:revision>
  <cp:lastPrinted>2021-10-05T19:20:00Z</cp:lastPrinted>
  <dcterms:created xsi:type="dcterms:W3CDTF">2018-07-19T20:47:00Z</dcterms:created>
  <dcterms:modified xsi:type="dcterms:W3CDTF">2024-08-19T18:11:00Z</dcterms:modified>
</cp:coreProperties>
</file>